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8A" w:rsidRPr="00A12E1B" w:rsidRDefault="00AA438A" w:rsidP="00AA438A">
      <w:pPr>
        <w:jc w:val="center"/>
        <w:rPr>
          <w:rFonts w:ascii="Verdana" w:hAnsi="Verdana" w:cs="Arial"/>
          <w:b/>
          <w:bCs/>
        </w:rPr>
      </w:pPr>
      <w:r w:rsidRPr="00A12E1B">
        <w:rPr>
          <w:rFonts w:ascii="Verdana" w:hAnsi="Verdana" w:cs="Arial"/>
          <w:b/>
          <w:bCs/>
        </w:rPr>
        <w:t xml:space="preserve">Acta No. </w:t>
      </w:r>
      <w:r w:rsidR="000D3453">
        <w:rPr>
          <w:rFonts w:ascii="Verdana" w:hAnsi="Verdana" w:cs="Arial"/>
          <w:b/>
          <w:bCs/>
        </w:rPr>
        <w:t>49</w:t>
      </w:r>
      <w:r w:rsidRPr="00A12E1B">
        <w:rPr>
          <w:rFonts w:ascii="Verdana" w:hAnsi="Verdana" w:cs="Arial"/>
          <w:b/>
          <w:bCs/>
        </w:rPr>
        <w:t xml:space="preserve"> del </w:t>
      </w:r>
      <w:r w:rsidR="000D3453">
        <w:rPr>
          <w:rFonts w:ascii="Verdana" w:hAnsi="Verdana" w:cs="Arial"/>
          <w:b/>
          <w:bCs/>
        </w:rPr>
        <w:t>10</w:t>
      </w:r>
      <w:r w:rsidRPr="00A12E1B">
        <w:rPr>
          <w:rFonts w:ascii="Verdana" w:hAnsi="Verdana" w:cs="Arial"/>
          <w:b/>
          <w:bCs/>
        </w:rPr>
        <w:t xml:space="preserve"> de </w:t>
      </w:r>
      <w:r w:rsidR="000D3453">
        <w:rPr>
          <w:rFonts w:ascii="Verdana" w:hAnsi="Verdana" w:cs="Arial"/>
          <w:b/>
          <w:bCs/>
        </w:rPr>
        <w:t>octubre</w:t>
      </w:r>
      <w:r>
        <w:rPr>
          <w:rFonts w:ascii="Verdana" w:hAnsi="Verdana" w:cs="Arial"/>
          <w:b/>
          <w:bCs/>
        </w:rPr>
        <w:t xml:space="preserve"> </w:t>
      </w:r>
      <w:r w:rsidRPr="00A12E1B">
        <w:rPr>
          <w:rFonts w:ascii="Verdana" w:hAnsi="Verdana" w:cs="Arial"/>
          <w:b/>
          <w:bCs/>
        </w:rPr>
        <w:t>de 201</w:t>
      </w:r>
      <w:r>
        <w:rPr>
          <w:rFonts w:ascii="Verdana" w:hAnsi="Verdana" w:cs="Arial"/>
          <w:b/>
          <w:bCs/>
        </w:rPr>
        <w:t>8</w:t>
      </w:r>
    </w:p>
    <w:p w:rsidR="00AA438A" w:rsidRPr="00A12E1B" w:rsidRDefault="00AA438A" w:rsidP="00AA438A">
      <w:pPr>
        <w:jc w:val="center"/>
        <w:rPr>
          <w:rFonts w:ascii="Verdana" w:hAnsi="Verdana" w:cs="Arial"/>
          <w:b/>
          <w:bCs/>
        </w:rPr>
      </w:pPr>
      <w:r w:rsidRPr="00A12E1B">
        <w:rPr>
          <w:rFonts w:ascii="Verdana" w:hAnsi="Verdana" w:cs="Arial"/>
          <w:b/>
          <w:bCs/>
        </w:rPr>
        <w:t>SORTEO</w:t>
      </w:r>
    </w:p>
    <w:p w:rsidR="00AA438A" w:rsidRDefault="00AA438A" w:rsidP="00AA438A">
      <w:pPr>
        <w:pStyle w:val="Default"/>
        <w:jc w:val="both"/>
        <w:rPr>
          <w:rFonts w:ascii="Verdana" w:hAnsi="Verdana" w:cs="Tahoma"/>
          <w:b/>
          <w:sz w:val="22"/>
          <w:szCs w:val="22"/>
        </w:rPr>
      </w:pPr>
    </w:p>
    <w:p w:rsidR="00AA438A" w:rsidRPr="002A6C01" w:rsidRDefault="00AA438A" w:rsidP="00AA438A">
      <w:pPr>
        <w:pStyle w:val="Default"/>
        <w:jc w:val="both"/>
        <w:rPr>
          <w:rFonts w:ascii="Verdana" w:hAnsi="Verdana" w:cs="Tahoma"/>
          <w:b/>
          <w:sz w:val="22"/>
          <w:szCs w:val="22"/>
        </w:rPr>
      </w:pPr>
      <w:r w:rsidRPr="00A12E1B">
        <w:rPr>
          <w:rFonts w:ascii="Verdana" w:hAnsi="Verdana" w:cs="Tahoma"/>
          <w:b/>
          <w:sz w:val="22"/>
          <w:szCs w:val="22"/>
        </w:rPr>
        <w:t xml:space="preserve">CONVOCATORIA PÚBLICA NO. </w:t>
      </w:r>
      <w:r w:rsidR="002A6C01">
        <w:rPr>
          <w:rFonts w:ascii="Verdana" w:hAnsi="Verdana" w:cs="Tahoma"/>
          <w:b/>
          <w:sz w:val="22"/>
          <w:szCs w:val="22"/>
        </w:rPr>
        <w:t>2</w:t>
      </w:r>
      <w:r w:rsidR="00224FE2">
        <w:rPr>
          <w:rFonts w:ascii="Verdana" w:hAnsi="Verdana" w:cs="Tahoma"/>
          <w:b/>
          <w:sz w:val="22"/>
          <w:szCs w:val="22"/>
        </w:rPr>
        <w:t>9</w:t>
      </w:r>
      <w:r w:rsidRPr="00A12E1B">
        <w:rPr>
          <w:rFonts w:ascii="Verdana" w:hAnsi="Verdana" w:cs="Tahoma"/>
          <w:b/>
          <w:sz w:val="22"/>
          <w:szCs w:val="22"/>
        </w:rPr>
        <w:t xml:space="preserve"> DE 201</w:t>
      </w:r>
      <w:r>
        <w:rPr>
          <w:rFonts w:ascii="Verdana" w:hAnsi="Verdana" w:cs="Tahoma"/>
          <w:b/>
          <w:sz w:val="22"/>
          <w:szCs w:val="22"/>
        </w:rPr>
        <w:t>8</w:t>
      </w:r>
      <w:r w:rsidRPr="00A12E1B">
        <w:rPr>
          <w:rFonts w:ascii="Verdana" w:hAnsi="Verdana" w:cs="Tahoma"/>
          <w:b/>
          <w:sz w:val="22"/>
          <w:szCs w:val="22"/>
        </w:rPr>
        <w:t>: “</w:t>
      </w:r>
      <w:r w:rsidR="00224FE2" w:rsidRPr="00224FE2">
        <w:rPr>
          <w:rFonts w:ascii="Verdana" w:hAnsi="Verdana" w:cs="Tahoma"/>
          <w:b/>
          <w:sz w:val="22"/>
          <w:szCs w:val="22"/>
        </w:rPr>
        <w:t>INTERVENTORÍA TÉCNICA, ADMINISTRATIVA Y FINANCIERA PARA EL CONTRATO DE OBRAS CIVILES DE READECUACION Y REHABILITACION DEL CENTRO DEPORTIVO UNIVERSITARIO DE LA UNIVERSIDAD DEL CAUCA, INCLUYE GRADERIAS, CANCHA DE FUTBOL, ACCESSO VEHICULAR Y CERRAMIENTO ENTRE LAS CARRERA 2 Y 3 SECTOR SUR ORIENTAL</w:t>
      </w:r>
      <w:r w:rsidRPr="002A6C01">
        <w:rPr>
          <w:rFonts w:ascii="Verdana" w:hAnsi="Verdana" w:cs="Tahoma"/>
          <w:b/>
          <w:sz w:val="22"/>
          <w:szCs w:val="22"/>
        </w:rPr>
        <w:t>.</w:t>
      </w:r>
      <w:r w:rsidRPr="00A12E1B">
        <w:rPr>
          <w:rFonts w:ascii="Verdana" w:hAnsi="Verdana"/>
          <w:b/>
          <w:sz w:val="22"/>
          <w:szCs w:val="22"/>
        </w:rPr>
        <w:t>”</w:t>
      </w:r>
    </w:p>
    <w:p w:rsidR="00AA438A" w:rsidRPr="00A12E1B" w:rsidRDefault="00AA438A" w:rsidP="00AA438A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:rsidR="00AA438A" w:rsidRDefault="00AA438A" w:rsidP="00AA438A">
      <w:pPr>
        <w:pStyle w:val="Default"/>
        <w:jc w:val="both"/>
        <w:rPr>
          <w:rFonts w:ascii="Verdana" w:hAnsi="Verdana"/>
          <w:sz w:val="22"/>
          <w:szCs w:val="22"/>
        </w:rPr>
      </w:pPr>
      <w:r w:rsidRPr="00A12E1B">
        <w:rPr>
          <w:rFonts w:ascii="Verdana" w:hAnsi="Verdana"/>
          <w:sz w:val="22"/>
          <w:szCs w:val="22"/>
        </w:rPr>
        <w:t>Si</w:t>
      </w:r>
      <w:r>
        <w:rPr>
          <w:rFonts w:ascii="Verdana" w:hAnsi="Verdana"/>
          <w:sz w:val="22"/>
          <w:szCs w:val="22"/>
        </w:rPr>
        <w:t xml:space="preserve">endo las </w:t>
      </w:r>
      <w:r w:rsidR="002A6C01">
        <w:rPr>
          <w:rFonts w:ascii="Verdana" w:hAnsi="Verdana"/>
          <w:sz w:val="22"/>
          <w:szCs w:val="22"/>
        </w:rPr>
        <w:t>0</w:t>
      </w:r>
      <w:r w:rsidR="00224FE2">
        <w:rPr>
          <w:rFonts w:ascii="Verdana" w:hAnsi="Verdana"/>
          <w:sz w:val="22"/>
          <w:szCs w:val="22"/>
        </w:rPr>
        <w:t>4</w:t>
      </w:r>
      <w:r w:rsidRPr="00A12E1B">
        <w:rPr>
          <w:rFonts w:ascii="Verdana" w:hAnsi="Verdana"/>
          <w:sz w:val="22"/>
          <w:szCs w:val="22"/>
        </w:rPr>
        <w:t xml:space="preserve">:00 </w:t>
      </w:r>
      <w:r w:rsidR="002A6C01">
        <w:rPr>
          <w:rFonts w:ascii="Verdana" w:hAnsi="Verdana"/>
          <w:sz w:val="22"/>
          <w:szCs w:val="22"/>
        </w:rPr>
        <w:t>p</w:t>
      </w:r>
      <w:r w:rsidRPr="00A12E1B">
        <w:rPr>
          <w:rFonts w:ascii="Verdana" w:hAnsi="Verdana"/>
          <w:sz w:val="22"/>
          <w:szCs w:val="22"/>
        </w:rPr>
        <w:t xml:space="preserve">.m. del día </w:t>
      </w:r>
      <w:r w:rsidR="00224FE2">
        <w:rPr>
          <w:rFonts w:ascii="Verdana" w:hAnsi="Verdana"/>
          <w:sz w:val="22"/>
          <w:szCs w:val="22"/>
        </w:rPr>
        <w:t>10</w:t>
      </w:r>
      <w:r w:rsidRPr="00A12E1B">
        <w:rPr>
          <w:rFonts w:ascii="Verdana" w:hAnsi="Verdana"/>
          <w:sz w:val="22"/>
          <w:szCs w:val="22"/>
        </w:rPr>
        <w:t xml:space="preserve"> de </w:t>
      </w:r>
      <w:r w:rsidR="00224FE2">
        <w:rPr>
          <w:rFonts w:ascii="Verdana" w:hAnsi="Verdana"/>
          <w:sz w:val="22"/>
          <w:szCs w:val="22"/>
        </w:rPr>
        <w:t>octubre</w:t>
      </w:r>
      <w:r w:rsidRPr="00A12E1B">
        <w:rPr>
          <w:rFonts w:ascii="Verdana" w:hAnsi="Verdana"/>
          <w:sz w:val="22"/>
          <w:szCs w:val="22"/>
        </w:rPr>
        <w:t xml:space="preserve"> de 201</w:t>
      </w:r>
      <w:r>
        <w:rPr>
          <w:rFonts w:ascii="Verdana" w:hAnsi="Verdana"/>
          <w:sz w:val="22"/>
          <w:szCs w:val="22"/>
        </w:rPr>
        <w:t>8</w:t>
      </w:r>
      <w:r w:rsidRPr="00A12E1B">
        <w:rPr>
          <w:rFonts w:ascii="Verdana" w:hAnsi="Verdana"/>
          <w:sz w:val="22"/>
          <w:szCs w:val="22"/>
        </w:rPr>
        <w:t xml:space="preserve">, se procede a realizar el sorteo de las </w:t>
      </w:r>
      <w:r w:rsidR="00C44267">
        <w:rPr>
          <w:rFonts w:ascii="Verdana" w:hAnsi="Verdana"/>
          <w:sz w:val="22"/>
          <w:szCs w:val="22"/>
        </w:rPr>
        <w:t xml:space="preserve">balotas con las </w:t>
      </w:r>
      <w:r w:rsidRPr="00A12E1B">
        <w:rPr>
          <w:rFonts w:ascii="Verdana" w:hAnsi="Verdana"/>
          <w:sz w:val="22"/>
          <w:szCs w:val="22"/>
        </w:rPr>
        <w:t xml:space="preserve">personas que manifestaron interés, conforme al </w:t>
      </w:r>
      <w:r>
        <w:rPr>
          <w:rFonts w:ascii="Verdana" w:hAnsi="Verdana"/>
          <w:sz w:val="22"/>
          <w:szCs w:val="22"/>
        </w:rPr>
        <w:t>numeral 1.2</w:t>
      </w:r>
      <w:r w:rsidR="002A6C01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 del Pliego de Condiciones definitivo, publicado el </w:t>
      </w:r>
      <w:r w:rsidR="002A6C01">
        <w:rPr>
          <w:rFonts w:ascii="Verdana" w:hAnsi="Verdana"/>
          <w:sz w:val="22"/>
          <w:szCs w:val="22"/>
        </w:rPr>
        <w:t xml:space="preserve">día </w:t>
      </w:r>
      <w:r w:rsidR="00224FE2">
        <w:rPr>
          <w:rFonts w:ascii="Verdana" w:hAnsi="Verdana"/>
          <w:sz w:val="22"/>
          <w:szCs w:val="22"/>
        </w:rPr>
        <w:t>0</w:t>
      </w:r>
      <w:r w:rsidR="002A6C01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 de </w:t>
      </w:r>
      <w:r w:rsidR="00224FE2">
        <w:rPr>
          <w:rFonts w:ascii="Verdana" w:hAnsi="Verdana"/>
          <w:sz w:val="22"/>
          <w:szCs w:val="22"/>
        </w:rPr>
        <w:t>octubre</w:t>
      </w:r>
      <w:r w:rsidR="002A6C01">
        <w:rPr>
          <w:rFonts w:ascii="Verdana" w:hAnsi="Verdana"/>
          <w:sz w:val="22"/>
          <w:szCs w:val="22"/>
        </w:rPr>
        <w:t xml:space="preserve"> de</w:t>
      </w:r>
      <w:r>
        <w:rPr>
          <w:rFonts w:ascii="Verdana" w:hAnsi="Verdana"/>
          <w:sz w:val="22"/>
          <w:szCs w:val="22"/>
        </w:rPr>
        <w:t xml:space="preserve"> 2018 por la Universidad del Cauca </w:t>
      </w:r>
      <w:r w:rsidRPr="00A12E1B">
        <w:rPr>
          <w:rFonts w:ascii="Verdana" w:hAnsi="Verdana"/>
          <w:sz w:val="22"/>
          <w:szCs w:val="22"/>
        </w:rPr>
        <w:t>en su página web</w:t>
      </w:r>
      <w:r w:rsidR="002A6C01">
        <w:rPr>
          <w:rFonts w:ascii="Verdana" w:hAnsi="Verdana"/>
          <w:sz w:val="22"/>
          <w:szCs w:val="22"/>
        </w:rPr>
        <w:t>.</w:t>
      </w:r>
      <w:r w:rsidRPr="00A12E1B">
        <w:rPr>
          <w:rFonts w:ascii="Verdana" w:hAnsi="Verdana"/>
          <w:sz w:val="22"/>
          <w:szCs w:val="22"/>
        </w:rPr>
        <w:t xml:space="preserve"> </w:t>
      </w:r>
    </w:p>
    <w:p w:rsidR="00AA438A" w:rsidRDefault="00AA438A" w:rsidP="00AA438A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438A" w:rsidRDefault="00AA438A" w:rsidP="00AA438A">
      <w:pPr>
        <w:pStyle w:val="Default"/>
        <w:jc w:val="both"/>
        <w:rPr>
          <w:rFonts w:ascii="Verdana" w:hAnsi="Verdana"/>
          <w:sz w:val="22"/>
          <w:szCs w:val="22"/>
        </w:rPr>
      </w:pPr>
      <w:r w:rsidRPr="009C2C69">
        <w:rPr>
          <w:rFonts w:ascii="Verdana" w:hAnsi="Verdana"/>
          <w:sz w:val="22"/>
          <w:szCs w:val="22"/>
        </w:rPr>
        <w:t>Una vez instalada la audiencia, la Universidad del Cauca informa el número que asigna la entidad a cada uno de los interesados</w:t>
      </w:r>
      <w:r>
        <w:rPr>
          <w:rFonts w:ascii="Verdana" w:hAnsi="Verdana"/>
          <w:sz w:val="22"/>
          <w:szCs w:val="22"/>
        </w:rPr>
        <w:t xml:space="preserve">: </w:t>
      </w:r>
    </w:p>
    <w:p w:rsidR="00AA438A" w:rsidRDefault="00AA438A" w:rsidP="00AA438A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6663"/>
      </w:tblGrid>
      <w:tr w:rsidR="00AA438A" w:rsidRPr="00EF03C6" w:rsidTr="002B610F">
        <w:tc>
          <w:tcPr>
            <w:tcW w:w="1332" w:type="dxa"/>
            <w:shd w:val="clear" w:color="auto" w:fill="auto"/>
          </w:tcPr>
          <w:p w:rsidR="00AA438A" w:rsidRPr="00EF03C6" w:rsidRDefault="00AA438A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F03C6">
              <w:rPr>
                <w:rFonts w:ascii="Verdana" w:hAnsi="Verdana" w:cs="Arial"/>
                <w:b/>
                <w:bCs/>
              </w:rPr>
              <w:t>Numero asignado</w:t>
            </w:r>
          </w:p>
        </w:tc>
        <w:tc>
          <w:tcPr>
            <w:tcW w:w="6663" w:type="dxa"/>
            <w:shd w:val="clear" w:color="auto" w:fill="auto"/>
          </w:tcPr>
          <w:p w:rsidR="00AA438A" w:rsidRPr="00EF03C6" w:rsidRDefault="00AA438A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F03C6">
              <w:rPr>
                <w:rFonts w:ascii="Verdana" w:hAnsi="Verdana" w:cs="Arial"/>
                <w:b/>
                <w:bCs/>
              </w:rPr>
              <w:t>Nombre del Interesado</w:t>
            </w:r>
          </w:p>
        </w:tc>
      </w:tr>
      <w:tr w:rsidR="00AA438A" w:rsidRPr="00EF03C6" w:rsidTr="002B610F">
        <w:tc>
          <w:tcPr>
            <w:tcW w:w="1332" w:type="dxa"/>
            <w:shd w:val="clear" w:color="auto" w:fill="auto"/>
          </w:tcPr>
          <w:p w:rsidR="00AA438A" w:rsidRPr="00EF03C6" w:rsidRDefault="00AA438A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F03C6">
              <w:rPr>
                <w:rFonts w:ascii="Verdana" w:hAnsi="Verdana" w:cs="Arial"/>
                <w:b/>
                <w:bCs/>
              </w:rPr>
              <w:t>01</w:t>
            </w:r>
          </w:p>
        </w:tc>
        <w:tc>
          <w:tcPr>
            <w:tcW w:w="6663" w:type="dxa"/>
            <w:shd w:val="clear" w:color="auto" w:fill="auto"/>
          </w:tcPr>
          <w:p w:rsidR="00AA438A" w:rsidRPr="00EF03C6" w:rsidRDefault="00224FE2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LGA LUCIA DAVID HERNANDEZ</w:t>
            </w:r>
          </w:p>
        </w:tc>
      </w:tr>
      <w:tr w:rsidR="00AA438A" w:rsidRPr="00EF03C6" w:rsidTr="002B610F">
        <w:tc>
          <w:tcPr>
            <w:tcW w:w="1332" w:type="dxa"/>
            <w:shd w:val="clear" w:color="auto" w:fill="auto"/>
          </w:tcPr>
          <w:p w:rsidR="00AA438A" w:rsidRPr="00EF03C6" w:rsidRDefault="00AA438A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F03C6">
              <w:rPr>
                <w:rFonts w:ascii="Verdana" w:hAnsi="Verdana" w:cs="Arial"/>
                <w:b/>
                <w:bCs/>
              </w:rPr>
              <w:t>02</w:t>
            </w:r>
          </w:p>
        </w:tc>
        <w:tc>
          <w:tcPr>
            <w:tcW w:w="6663" w:type="dxa"/>
            <w:shd w:val="clear" w:color="auto" w:fill="auto"/>
          </w:tcPr>
          <w:p w:rsidR="00AA438A" w:rsidRPr="00EF03C6" w:rsidRDefault="00224FE2" w:rsidP="00224FE2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JAVIER ROLANDO NARVAEZ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064184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3</w:t>
            </w:r>
          </w:p>
        </w:tc>
        <w:tc>
          <w:tcPr>
            <w:tcW w:w="6663" w:type="dxa"/>
            <w:shd w:val="clear" w:color="auto" w:fill="auto"/>
          </w:tcPr>
          <w:p w:rsidR="00064184" w:rsidRDefault="00224FE2" w:rsidP="00064184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NSORCIO OBRAS DEPORTIVAS</w:t>
            </w:r>
            <w:r w:rsidR="00064184">
              <w:rPr>
                <w:rFonts w:ascii="Verdana" w:hAnsi="Verdana" w:cs="Arial"/>
                <w:bCs/>
              </w:rPr>
              <w:t>, INTE</w:t>
            </w:r>
            <w:r w:rsidR="00D56F49">
              <w:rPr>
                <w:rFonts w:ascii="Verdana" w:hAnsi="Verdana" w:cs="Arial"/>
                <w:bCs/>
              </w:rPr>
              <w:t>G</w:t>
            </w:r>
            <w:r w:rsidR="00064184">
              <w:rPr>
                <w:rFonts w:ascii="Verdana" w:hAnsi="Verdana" w:cs="Arial"/>
                <w:bCs/>
              </w:rPr>
              <w:t>RADO POR:</w:t>
            </w:r>
          </w:p>
          <w:p w:rsidR="00224FE2" w:rsidRDefault="00224FE2" w:rsidP="00224FE2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-MANUEL JURADO HERRERA </w:t>
            </w:r>
          </w:p>
          <w:p w:rsidR="00064184" w:rsidRDefault="00064184" w:rsidP="00224FE2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-</w:t>
            </w:r>
            <w:r w:rsidR="00224FE2">
              <w:rPr>
                <w:rFonts w:ascii="Verdana" w:hAnsi="Verdana" w:cs="Arial"/>
                <w:bCs/>
              </w:rPr>
              <w:t>MARCO ANTONIO ZUÑIGA CAMPO</w:t>
            </w:r>
          </w:p>
        </w:tc>
      </w:tr>
      <w:tr w:rsidR="00AA438A" w:rsidRPr="00EF03C6" w:rsidTr="002B610F">
        <w:tc>
          <w:tcPr>
            <w:tcW w:w="1332" w:type="dxa"/>
            <w:shd w:val="clear" w:color="auto" w:fill="auto"/>
          </w:tcPr>
          <w:p w:rsidR="00AA438A" w:rsidRPr="00EF03C6" w:rsidRDefault="00AA438A" w:rsidP="0006418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F03C6">
              <w:rPr>
                <w:rFonts w:ascii="Verdana" w:hAnsi="Verdana" w:cs="Arial"/>
                <w:b/>
                <w:bCs/>
              </w:rPr>
              <w:t>0</w:t>
            </w:r>
            <w:r w:rsidR="00064184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AA438A" w:rsidRPr="00EF03C6" w:rsidRDefault="00224FE2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G3 INGENIEROS LTDA. 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064184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5</w:t>
            </w:r>
          </w:p>
        </w:tc>
        <w:tc>
          <w:tcPr>
            <w:tcW w:w="6663" w:type="dxa"/>
            <w:shd w:val="clear" w:color="auto" w:fill="auto"/>
          </w:tcPr>
          <w:p w:rsidR="00064184" w:rsidRDefault="00224FE2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GUSTAVO ADOLFO ACOSTA ORTEGA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064184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6</w:t>
            </w:r>
          </w:p>
        </w:tc>
        <w:tc>
          <w:tcPr>
            <w:tcW w:w="6663" w:type="dxa"/>
            <w:shd w:val="clear" w:color="auto" w:fill="auto"/>
          </w:tcPr>
          <w:p w:rsidR="00064184" w:rsidRDefault="004807B4" w:rsidP="00AA142D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HECTOR EDUARDO RIOS FUENTES </w:t>
            </w:r>
            <w:r w:rsidR="00AA142D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AA142D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7</w:t>
            </w:r>
          </w:p>
        </w:tc>
        <w:tc>
          <w:tcPr>
            <w:tcW w:w="6663" w:type="dxa"/>
            <w:shd w:val="clear" w:color="auto" w:fill="auto"/>
          </w:tcPr>
          <w:p w:rsidR="00064184" w:rsidRDefault="004807B4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JOSE GREGORIO MENDEZ CHAVEZ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A934A9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8</w:t>
            </w:r>
          </w:p>
        </w:tc>
        <w:tc>
          <w:tcPr>
            <w:tcW w:w="6663" w:type="dxa"/>
            <w:shd w:val="clear" w:color="auto" w:fill="auto"/>
          </w:tcPr>
          <w:p w:rsidR="00064184" w:rsidRDefault="00A934A9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NSORCIO</w:t>
            </w:r>
            <w:r w:rsidR="004807B4">
              <w:rPr>
                <w:rFonts w:ascii="Verdana" w:hAnsi="Verdana" w:cs="Arial"/>
                <w:bCs/>
              </w:rPr>
              <w:t xml:space="preserve"> TULCAN</w:t>
            </w:r>
            <w:r>
              <w:rPr>
                <w:rFonts w:ascii="Verdana" w:hAnsi="Verdana" w:cs="Arial"/>
                <w:bCs/>
              </w:rPr>
              <w:t>, INTEGRADO POR:</w:t>
            </w:r>
          </w:p>
          <w:p w:rsidR="004807B4" w:rsidRDefault="00A934A9" w:rsidP="004807B4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-</w:t>
            </w:r>
            <w:r w:rsidR="004807B4">
              <w:rPr>
                <w:rFonts w:ascii="Verdana" w:hAnsi="Verdana" w:cs="Arial"/>
                <w:bCs/>
              </w:rPr>
              <w:t>JULIO CESAR ARIZA MORENO</w:t>
            </w:r>
          </w:p>
          <w:p w:rsidR="00A934A9" w:rsidRDefault="004807B4" w:rsidP="00544090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- BERNARDO JOSE DELGADO VARGAS 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A934A9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9</w:t>
            </w:r>
          </w:p>
        </w:tc>
        <w:tc>
          <w:tcPr>
            <w:tcW w:w="6663" w:type="dxa"/>
            <w:shd w:val="clear" w:color="auto" w:fill="auto"/>
          </w:tcPr>
          <w:p w:rsidR="004807B4" w:rsidRDefault="004807B4" w:rsidP="009F0395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NSORCIO UNIVERSITARIO, INTEGRADO POR:</w:t>
            </w:r>
          </w:p>
          <w:p w:rsidR="009F0395" w:rsidRDefault="009F0395" w:rsidP="009F0395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lastRenderedPageBreak/>
              <w:t xml:space="preserve">- GEOZAM LABORATORIO Y CONSULTORÍA S.A.S. </w:t>
            </w:r>
          </w:p>
          <w:p w:rsidR="009F0395" w:rsidRPr="009F0395" w:rsidRDefault="009F0395" w:rsidP="009F0395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- REINEL ROLANDO ROMERO BENAVIDES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A934A9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10</w:t>
            </w:r>
          </w:p>
        </w:tc>
        <w:tc>
          <w:tcPr>
            <w:tcW w:w="6663" w:type="dxa"/>
            <w:shd w:val="clear" w:color="auto" w:fill="auto"/>
          </w:tcPr>
          <w:p w:rsidR="00064184" w:rsidRDefault="009F0395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ABLO JOSE OROZCO ESTRADA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A934A9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064184" w:rsidRDefault="009F0395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FRANCISCO FERNANDO ASTAIZA VALENCIA 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44047C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44047C" w:rsidRDefault="009F0395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LUCRECIA MONTILLA ECHAVARRIA </w:t>
            </w:r>
            <w:r w:rsidR="0044047C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064184" w:rsidRPr="00EF03C6" w:rsidTr="002B610F">
        <w:tc>
          <w:tcPr>
            <w:tcW w:w="1332" w:type="dxa"/>
            <w:shd w:val="clear" w:color="auto" w:fill="auto"/>
          </w:tcPr>
          <w:p w:rsidR="00064184" w:rsidRPr="00EF03C6" w:rsidRDefault="00E242F5" w:rsidP="002B610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1B4839" w:rsidRDefault="009F0395" w:rsidP="002B610F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JOSE LUIS RIOS FUENTES </w:t>
            </w:r>
          </w:p>
        </w:tc>
      </w:tr>
    </w:tbl>
    <w:p w:rsidR="00AA438A" w:rsidRDefault="00AA438A" w:rsidP="00AA438A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438A" w:rsidRDefault="00AA438A" w:rsidP="00AA438A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Informado lo anterior, se procede a sortear </w:t>
      </w:r>
      <w:r w:rsidRPr="00D56F49">
        <w:rPr>
          <w:rFonts w:ascii="Verdana" w:hAnsi="Verdana" w:cs="Arial"/>
          <w:bCs/>
        </w:rPr>
        <w:t>las diez (10) primeras balotas</w:t>
      </w:r>
      <w:r>
        <w:rPr>
          <w:rFonts w:ascii="Verdana" w:hAnsi="Verdana" w:cs="Arial"/>
          <w:bCs/>
        </w:rPr>
        <w:t xml:space="preserve">, obteniendo el siguiente resultado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4394"/>
      </w:tblGrid>
      <w:tr w:rsidR="00AA438A" w:rsidRPr="00A12E1B" w:rsidTr="002B610F">
        <w:tc>
          <w:tcPr>
            <w:tcW w:w="1560" w:type="dxa"/>
          </w:tcPr>
          <w:p w:rsidR="00AA438A" w:rsidRPr="00A12E1B" w:rsidRDefault="00AA438A" w:rsidP="002B61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ORTEO </w:t>
            </w:r>
          </w:p>
        </w:tc>
        <w:tc>
          <w:tcPr>
            <w:tcW w:w="1559" w:type="dxa"/>
          </w:tcPr>
          <w:p w:rsidR="00AA438A" w:rsidRPr="00A12E1B" w:rsidRDefault="00AA438A" w:rsidP="002B61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2E1B">
              <w:rPr>
                <w:rFonts w:ascii="Verdana" w:hAnsi="Verdana"/>
                <w:b/>
                <w:sz w:val="20"/>
                <w:szCs w:val="20"/>
              </w:rPr>
              <w:t>NO</w:t>
            </w:r>
            <w:r>
              <w:rPr>
                <w:rFonts w:ascii="Verdana" w:hAnsi="Verdana"/>
                <w:b/>
                <w:sz w:val="20"/>
                <w:szCs w:val="20"/>
              </w:rPr>
              <w:t>. BALOTA</w:t>
            </w:r>
          </w:p>
        </w:tc>
        <w:tc>
          <w:tcPr>
            <w:tcW w:w="4394" w:type="dxa"/>
          </w:tcPr>
          <w:p w:rsidR="00AA438A" w:rsidRDefault="00AA438A" w:rsidP="002B61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BRE DEL SELECCIONADO</w:t>
            </w:r>
          </w:p>
          <w:p w:rsidR="00AA438A" w:rsidRPr="00A12E1B" w:rsidRDefault="00AA438A" w:rsidP="002B61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927F9" w:rsidRPr="00A12E1B" w:rsidTr="002B610F">
        <w:tc>
          <w:tcPr>
            <w:tcW w:w="1560" w:type="dxa"/>
          </w:tcPr>
          <w:p w:rsidR="00D927F9" w:rsidRPr="00A12E1B" w:rsidRDefault="00D927F9" w:rsidP="00D927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D927F9" w:rsidRPr="00A12E1B" w:rsidRDefault="00D927F9" w:rsidP="00D927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4394" w:type="dxa"/>
          </w:tcPr>
          <w:p w:rsidR="00D927F9" w:rsidRPr="00EF03C6" w:rsidRDefault="00D927F9" w:rsidP="00D927F9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JAVIER ROLANDO NARVAEZ</w:t>
            </w:r>
          </w:p>
        </w:tc>
      </w:tr>
      <w:tr w:rsidR="00D927F9" w:rsidRPr="00A12E1B" w:rsidTr="002B610F">
        <w:tc>
          <w:tcPr>
            <w:tcW w:w="1560" w:type="dxa"/>
          </w:tcPr>
          <w:p w:rsidR="00D927F9" w:rsidRPr="00A12E1B" w:rsidRDefault="00D927F9" w:rsidP="00D927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D927F9" w:rsidRPr="00A12E1B" w:rsidRDefault="00D927F9" w:rsidP="00D927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3</w:t>
            </w:r>
          </w:p>
        </w:tc>
        <w:tc>
          <w:tcPr>
            <w:tcW w:w="4394" w:type="dxa"/>
          </w:tcPr>
          <w:p w:rsidR="00D927F9" w:rsidRDefault="00D927F9" w:rsidP="00D927F9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NSORCIO OBRAS DEPORTIVAS, INTEGRADO POR:</w:t>
            </w:r>
          </w:p>
          <w:p w:rsidR="00D927F9" w:rsidRDefault="00D927F9" w:rsidP="00D927F9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-MANUEL JURADO HERRERA </w:t>
            </w:r>
          </w:p>
          <w:p w:rsidR="00D927F9" w:rsidRPr="00A12E1B" w:rsidRDefault="00D927F9" w:rsidP="00D927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</w:rPr>
              <w:t>-MARCO ANTONIO ZUÑIGA CAMPO</w:t>
            </w:r>
          </w:p>
        </w:tc>
      </w:tr>
      <w:tr w:rsidR="00D927F9" w:rsidRPr="00A12E1B" w:rsidTr="002B610F">
        <w:tc>
          <w:tcPr>
            <w:tcW w:w="1560" w:type="dxa"/>
          </w:tcPr>
          <w:p w:rsidR="00D927F9" w:rsidRPr="00A12E1B" w:rsidRDefault="00D927F9" w:rsidP="00D927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D927F9" w:rsidRPr="00A12E1B" w:rsidRDefault="00D927F9" w:rsidP="00D927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D927F9" w:rsidRPr="00A12E1B" w:rsidRDefault="00D927F9" w:rsidP="00D927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BLO JOSE OROZCO ESTARADA</w:t>
            </w: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</w:t>
            </w:r>
          </w:p>
        </w:tc>
        <w:tc>
          <w:tcPr>
            <w:tcW w:w="4394" w:type="dxa"/>
          </w:tcPr>
          <w:p w:rsidR="00F304EB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NSORCIO UNIVERSITARIO, INTEGRADO POR:</w:t>
            </w:r>
          </w:p>
          <w:p w:rsidR="00F304EB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- GEOZAM LABORATORIO Y CONSULTORÍA S.A.S. </w:t>
            </w:r>
          </w:p>
          <w:p w:rsidR="00F304EB" w:rsidRPr="009F0395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- REINEL ROLANDO ROMERO BENAVIDES</w:t>
            </w: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1</w:t>
            </w:r>
          </w:p>
        </w:tc>
        <w:tc>
          <w:tcPr>
            <w:tcW w:w="4394" w:type="dxa"/>
          </w:tcPr>
          <w:p w:rsidR="00F304EB" w:rsidRPr="00EF03C6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LGA LUCIA DAVID HERNANDEZ</w:t>
            </w: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5</w:t>
            </w:r>
          </w:p>
        </w:tc>
        <w:tc>
          <w:tcPr>
            <w:tcW w:w="4394" w:type="dxa"/>
          </w:tcPr>
          <w:p w:rsidR="00F304EB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GUSTAVO ADOLFO ACOSTA ORTEGA</w:t>
            </w: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F304EB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FRANCISCO FERNANDO ASTAIZA VALENCIA </w:t>
            </w: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lastRenderedPageBreak/>
              <w:t>09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7</w:t>
            </w:r>
          </w:p>
        </w:tc>
        <w:tc>
          <w:tcPr>
            <w:tcW w:w="4394" w:type="dxa"/>
          </w:tcPr>
          <w:p w:rsidR="00F304EB" w:rsidRDefault="00F304EB" w:rsidP="00F304EB">
            <w:pPr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JOSE GREGORIO MENDEZ CHAVEZ</w:t>
            </w:r>
          </w:p>
        </w:tc>
      </w:tr>
      <w:tr w:rsidR="00F304EB" w:rsidRPr="00A12E1B" w:rsidTr="002B610F">
        <w:tc>
          <w:tcPr>
            <w:tcW w:w="1560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2E1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304EB" w:rsidRPr="00A12E1B" w:rsidRDefault="00F304EB" w:rsidP="00F304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F304EB" w:rsidRPr="00A12E1B" w:rsidRDefault="00F304EB" w:rsidP="00F304E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</w:rPr>
              <w:t xml:space="preserve">LUCRECIA MONTILLA ECHAVARRIA  </w:t>
            </w:r>
          </w:p>
        </w:tc>
      </w:tr>
    </w:tbl>
    <w:p w:rsidR="00AA438A" w:rsidRPr="00A12E1B" w:rsidRDefault="00AA438A" w:rsidP="00E50705">
      <w:pPr>
        <w:rPr>
          <w:rFonts w:ascii="Verdana" w:hAnsi="Verdana"/>
          <w:sz w:val="20"/>
          <w:szCs w:val="20"/>
        </w:rPr>
      </w:pPr>
    </w:p>
    <w:p w:rsidR="00AA438A" w:rsidRPr="00C0649D" w:rsidRDefault="00AA438A" w:rsidP="00E50705">
      <w:pPr>
        <w:rPr>
          <w:rFonts w:ascii="Arial" w:hAnsi="Arial" w:cs="Arial"/>
        </w:rPr>
      </w:pPr>
      <w:r w:rsidRPr="00C0649D">
        <w:rPr>
          <w:rFonts w:ascii="Arial" w:hAnsi="Arial" w:cs="Arial"/>
        </w:rPr>
        <w:t>Universitariamente</w:t>
      </w:r>
    </w:p>
    <w:p w:rsidR="00AA438A" w:rsidRPr="00C0649D" w:rsidRDefault="00AA438A" w:rsidP="00E50705">
      <w:pPr>
        <w:rPr>
          <w:rFonts w:ascii="Arial" w:hAnsi="Arial" w:cs="Arial"/>
        </w:rPr>
      </w:pPr>
    </w:p>
    <w:p w:rsidR="00AA438A" w:rsidRPr="00C0649D" w:rsidRDefault="00244066" w:rsidP="002440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IGINAL FIRMADO</w:t>
      </w:r>
      <w:bookmarkStart w:id="0" w:name="_GoBack"/>
      <w:bookmarkEnd w:id="0"/>
    </w:p>
    <w:p w:rsidR="00AA438A" w:rsidRPr="00C0649D" w:rsidRDefault="00544090" w:rsidP="002440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ELO PEREZ SOLANO </w:t>
      </w:r>
    </w:p>
    <w:p w:rsidR="00AA438A" w:rsidRDefault="00544090" w:rsidP="00E50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A, JUNTA DE LICITACIONES Y CONTRATOS</w:t>
      </w:r>
    </w:p>
    <w:sectPr w:rsidR="00AA438A" w:rsidSect="00D9064B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CF" w:rsidRDefault="00215ECF" w:rsidP="00BF4A0E">
      <w:pPr>
        <w:spacing w:after="0" w:line="240" w:lineRule="auto"/>
      </w:pPr>
      <w:r>
        <w:separator/>
      </w:r>
    </w:p>
  </w:endnote>
  <w:endnote w:type="continuationSeparator" w:id="0">
    <w:p w:rsidR="00215ECF" w:rsidRDefault="00215ECF" w:rsidP="00BF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18" w:type="dxa"/>
      <w:tblInd w:w="-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6976"/>
    </w:tblGrid>
    <w:tr w:rsidR="00833522" w:rsidTr="00833522">
      <w:trPr>
        <w:trHeight w:hRule="exact" w:val="1301"/>
      </w:trPr>
      <w:tc>
        <w:tcPr>
          <w:tcW w:w="2942" w:type="dxa"/>
        </w:tcPr>
        <w:p w:rsidR="00833522" w:rsidRDefault="00833522" w:rsidP="0083352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 wp14:anchorId="0738719B" wp14:editId="1B6B0EB8">
                <wp:extent cx="1133475" cy="812800"/>
                <wp:effectExtent l="0" t="0" r="9525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833522" w:rsidRDefault="00833522" w:rsidP="00833522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lang w:val="es-ES"/>
            </w:rPr>
            <w:t>Hacia una Universidad comprometida con la paz territorial</w:t>
          </w:r>
        </w:p>
        <w:p w:rsidR="00833522" w:rsidRPr="00C50AD7" w:rsidRDefault="00833522" w:rsidP="00833522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:rsidR="00833522" w:rsidRDefault="00833522" w:rsidP="00833522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Vicerrectoría Administrativa</w:t>
          </w:r>
        </w:p>
        <w:p w:rsidR="00833522" w:rsidRPr="00C50AD7" w:rsidRDefault="00833522" w:rsidP="00833522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Calle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4 No. 5 - 30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Segundo Piso. 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Edificio Administrativo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  Popayán -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 Colombia</w:t>
          </w:r>
        </w:p>
        <w:p w:rsidR="00833522" w:rsidRPr="00C50AD7" w:rsidRDefault="00833522" w:rsidP="00833522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onmutador 8209800 Exts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.1121-1122-1124-1130</w:t>
          </w:r>
        </w:p>
        <w:p w:rsidR="00833522" w:rsidRDefault="00833522" w:rsidP="00833522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viceadm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 xml:space="preserve">@unicauca.edu.co   </w:t>
          </w:r>
          <w:hyperlink r:id="rId2" w:history="1">
            <w:r w:rsidR="001D5924" w:rsidRPr="000511C4">
              <w:rPr>
                <w:rStyle w:val="Hipervnculo"/>
                <w:rFonts w:ascii="Arial" w:hAnsi="Arial"/>
                <w:noProof/>
                <w:sz w:val="16"/>
                <w:szCs w:val="16"/>
                <w:lang w:val="es-ES"/>
              </w:rPr>
              <w:t>www.unicauca.edu.co</w:t>
            </w:r>
          </w:hyperlink>
        </w:p>
        <w:p w:rsidR="001D5924" w:rsidRPr="00C50AD7" w:rsidRDefault="001D5924" w:rsidP="00833522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lang w:val="es-ES"/>
            </w:rPr>
          </w:pPr>
        </w:p>
        <w:p w:rsidR="00833522" w:rsidRPr="00C50AD7" w:rsidRDefault="00833522" w:rsidP="00833522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lang w:val="es-ES"/>
            </w:rPr>
          </w:pPr>
        </w:p>
        <w:p w:rsidR="00833522" w:rsidRPr="00C50AD7" w:rsidRDefault="00833522" w:rsidP="00833522">
          <w:pPr>
            <w:pStyle w:val="Piedepgina"/>
            <w:jc w:val="center"/>
            <w:rPr>
              <w:rFonts w:ascii="Arial" w:hAnsi="Arial" w:cs="Arial"/>
              <w:i/>
            </w:rPr>
          </w:pPr>
        </w:p>
      </w:tc>
    </w:tr>
  </w:tbl>
  <w:p w:rsidR="00BF4A0E" w:rsidRDefault="00BF4A0E" w:rsidP="008335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CF" w:rsidRDefault="00215ECF" w:rsidP="00BF4A0E">
      <w:pPr>
        <w:spacing w:after="0" w:line="240" w:lineRule="auto"/>
      </w:pPr>
      <w:r>
        <w:separator/>
      </w:r>
    </w:p>
  </w:footnote>
  <w:footnote w:type="continuationSeparator" w:id="0">
    <w:p w:rsidR="00215ECF" w:rsidRDefault="00215ECF" w:rsidP="00BF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2981"/>
    </w:tblGrid>
    <w:tr w:rsidR="00833522" w:rsidTr="00452B7F">
      <w:trPr>
        <w:trHeight w:val="1534"/>
      </w:trPr>
      <w:tc>
        <w:tcPr>
          <w:tcW w:w="5395" w:type="dxa"/>
          <w:vAlign w:val="center"/>
        </w:tcPr>
        <w:p w:rsidR="00833522" w:rsidRPr="001D5924" w:rsidRDefault="00833522" w:rsidP="00833522">
          <w:pPr>
            <w:pStyle w:val="Encabezado"/>
            <w:rPr>
              <w:rFonts w:ascii="Garamond" w:hAnsi="Garamond"/>
              <w:b/>
              <w:noProof/>
              <w:color w:val="1F497D"/>
              <w:sz w:val="28"/>
              <w:szCs w:val="26"/>
              <w:lang w:val="es-ES"/>
            </w:rPr>
          </w:pPr>
          <w:r w:rsidRPr="001D5924">
            <w:rPr>
              <w:rFonts w:ascii="Garamond" w:hAnsi="Garamond"/>
              <w:b/>
              <w:noProof/>
              <w:color w:val="1F497D"/>
              <w:sz w:val="28"/>
              <w:szCs w:val="26"/>
              <w:lang w:val="es-ES"/>
            </w:rPr>
            <w:t>Vicerrectoría Administrativa</w:t>
          </w:r>
        </w:p>
        <w:p w:rsidR="00833522" w:rsidRPr="00BF6F23" w:rsidRDefault="00833522" w:rsidP="00833522">
          <w:pPr>
            <w:pStyle w:val="Encabezado"/>
            <w:rPr>
              <w:rFonts w:ascii="Garamond" w:hAnsi="Garamond"/>
              <w:b/>
              <w:color w:val="1F497D"/>
            </w:rPr>
          </w:pPr>
        </w:p>
      </w:tc>
      <w:tc>
        <w:tcPr>
          <w:tcW w:w="2981" w:type="dxa"/>
        </w:tcPr>
        <w:p w:rsidR="00833522" w:rsidRDefault="00833522" w:rsidP="00833522">
          <w:pPr>
            <w:pStyle w:val="Encabezado"/>
            <w:jc w:val="center"/>
          </w:pPr>
        </w:p>
        <w:p w:rsidR="00833522" w:rsidRPr="009E0BCE" w:rsidRDefault="00833522" w:rsidP="00833522">
          <w:pPr>
            <w:ind w:left="708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98476E" wp14:editId="3CF8F93D">
                <wp:extent cx="1075765" cy="11830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925" cy="118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5924" w:rsidRDefault="001D5924" w:rsidP="00833522">
    <w:pPr>
      <w:pStyle w:val="Encabezado"/>
      <w:rPr>
        <w:rFonts w:ascii="Garamond" w:hAnsi="Garamond"/>
        <w:color w:val="1F497D" w:themeColor="text2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7A3C"/>
    <w:multiLevelType w:val="hybridMultilevel"/>
    <w:tmpl w:val="92F65C5E"/>
    <w:lvl w:ilvl="0" w:tplc="F8FA24D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15FA"/>
    <w:multiLevelType w:val="hybridMultilevel"/>
    <w:tmpl w:val="A33A5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34C2"/>
    <w:multiLevelType w:val="hybridMultilevel"/>
    <w:tmpl w:val="C972ABD6"/>
    <w:lvl w:ilvl="0" w:tplc="6CB4C9D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090D"/>
    <w:multiLevelType w:val="hybridMultilevel"/>
    <w:tmpl w:val="E8CA2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1E15"/>
    <w:multiLevelType w:val="hybridMultilevel"/>
    <w:tmpl w:val="8D1C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67F7"/>
    <w:multiLevelType w:val="hybridMultilevel"/>
    <w:tmpl w:val="61ACA0E2"/>
    <w:lvl w:ilvl="0" w:tplc="9C866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35F6"/>
    <w:multiLevelType w:val="hybridMultilevel"/>
    <w:tmpl w:val="C5D28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A4B2A"/>
    <w:multiLevelType w:val="hybridMultilevel"/>
    <w:tmpl w:val="A86A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E7ABF"/>
    <w:multiLevelType w:val="hybridMultilevel"/>
    <w:tmpl w:val="84844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F7FE2"/>
    <w:multiLevelType w:val="hybridMultilevel"/>
    <w:tmpl w:val="B79A3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F"/>
    <w:rsid w:val="00023090"/>
    <w:rsid w:val="00064184"/>
    <w:rsid w:val="000A3B4C"/>
    <w:rsid w:val="000C4753"/>
    <w:rsid w:val="000C4F2F"/>
    <w:rsid w:val="000D3453"/>
    <w:rsid w:val="00113AD7"/>
    <w:rsid w:val="0018667C"/>
    <w:rsid w:val="001B4839"/>
    <w:rsid w:val="001D5924"/>
    <w:rsid w:val="001E4268"/>
    <w:rsid w:val="00215ECF"/>
    <w:rsid w:val="00224FE2"/>
    <w:rsid w:val="0022696F"/>
    <w:rsid w:val="00244066"/>
    <w:rsid w:val="002A4DBE"/>
    <w:rsid w:val="002A6C01"/>
    <w:rsid w:val="002E59AE"/>
    <w:rsid w:val="00325904"/>
    <w:rsid w:val="003327A7"/>
    <w:rsid w:val="0038050F"/>
    <w:rsid w:val="0041276A"/>
    <w:rsid w:val="0042021C"/>
    <w:rsid w:val="0044047C"/>
    <w:rsid w:val="00450A5C"/>
    <w:rsid w:val="00455A7C"/>
    <w:rsid w:val="004807B4"/>
    <w:rsid w:val="005023AE"/>
    <w:rsid w:val="005237E0"/>
    <w:rsid w:val="00543138"/>
    <w:rsid w:val="00544090"/>
    <w:rsid w:val="00575C80"/>
    <w:rsid w:val="005F5527"/>
    <w:rsid w:val="00616AD3"/>
    <w:rsid w:val="00623157"/>
    <w:rsid w:val="00665353"/>
    <w:rsid w:val="006963BA"/>
    <w:rsid w:val="006E4C93"/>
    <w:rsid w:val="00727230"/>
    <w:rsid w:val="00732D68"/>
    <w:rsid w:val="00737BAA"/>
    <w:rsid w:val="00740A0E"/>
    <w:rsid w:val="007B2FC4"/>
    <w:rsid w:val="007C1C0F"/>
    <w:rsid w:val="007C3E8D"/>
    <w:rsid w:val="007E2A26"/>
    <w:rsid w:val="00815282"/>
    <w:rsid w:val="00833522"/>
    <w:rsid w:val="008404DA"/>
    <w:rsid w:val="00887AE8"/>
    <w:rsid w:val="008905F4"/>
    <w:rsid w:val="008A7C73"/>
    <w:rsid w:val="008C1C91"/>
    <w:rsid w:val="008D5EE4"/>
    <w:rsid w:val="008E0827"/>
    <w:rsid w:val="00905C4F"/>
    <w:rsid w:val="00954EC8"/>
    <w:rsid w:val="009F0395"/>
    <w:rsid w:val="00A02288"/>
    <w:rsid w:val="00A20146"/>
    <w:rsid w:val="00A520AE"/>
    <w:rsid w:val="00A52957"/>
    <w:rsid w:val="00A75B7A"/>
    <w:rsid w:val="00A8116E"/>
    <w:rsid w:val="00A934A9"/>
    <w:rsid w:val="00AA142D"/>
    <w:rsid w:val="00AA438A"/>
    <w:rsid w:val="00AB3232"/>
    <w:rsid w:val="00AF3630"/>
    <w:rsid w:val="00AF714A"/>
    <w:rsid w:val="00B021F9"/>
    <w:rsid w:val="00B813A9"/>
    <w:rsid w:val="00B834D7"/>
    <w:rsid w:val="00B9052B"/>
    <w:rsid w:val="00BA5257"/>
    <w:rsid w:val="00BF4A0E"/>
    <w:rsid w:val="00C35432"/>
    <w:rsid w:val="00C44267"/>
    <w:rsid w:val="00C517CF"/>
    <w:rsid w:val="00CF6DBE"/>
    <w:rsid w:val="00D01F80"/>
    <w:rsid w:val="00D56F49"/>
    <w:rsid w:val="00D77C85"/>
    <w:rsid w:val="00D9064B"/>
    <w:rsid w:val="00D927F9"/>
    <w:rsid w:val="00D973C7"/>
    <w:rsid w:val="00DE2236"/>
    <w:rsid w:val="00DF79B1"/>
    <w:rsid w:val="00E05669"/>
    <w:rsid w:val="00E242F5"/>
    <w:rsid w:val="00E304FC"/>
    <w:rsid w:val="00E31BA9"/>
    <w:rsid w:val="00E50705"/>
    <w:rsid w:val="00F049C7"/>
    <w:rsid w:val="00F1188A"/>
    <w:rsid w:val="00F304EB"/>
    <w:rsid w:val="00F37155"/>
    <w:rsid w:val="00F72AAA"/>
    <w:rsid w:val="00FB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13C46"/>
  <w15:docId w15:val="{AC8E0E5C-B8E1-44F4-B7C0-844C2C58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269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269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4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A0E"/>
  </w:style>
  <w:style w:type="paragraph" w:styleId="Piedepgina">
    <w:name w:val="footer"/>
    <w:basedOn w:val="Normal"/>
    <w:link w:val="PiedepginaCar"/>
    <w:uiPriority w:val="99"/>
    <w:unhideWhenUsed/>
    <w:rsid w:val="00BF4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A0E"/>
  </w:style>
  <w:style w:type="character" w:styleId="Hipervnculo">
    <w:name w:val="Hyperlink"/>
    <w:basedOn w:val="Fuentedeprrafopredeter"/>
    <w:uiPriority w:val="99"/>
    <w:unhideWhenUsed/>
    <w:rsid w:val="00BF4A0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uca.edu.co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02E5-F9E5-4A1F-AE6E-13951D0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</dc:creator>
  <cp:lastModifiedBy>Windows User</cp:lastModifiedBy>
  <cp:revision>22</cp:revision>
  <cp:lastPrinted>2018-09-20T14:31:00Z</cp:lastPrinted>
  <dcterms:created xsi:type="dcterms:W3CDTF">2018-09-20T22:38:00Z</dcterms:created>
  <dcterms:modified xsi:type="dcterms:W3CDTF">2018-10-10T22:21:00Z</dcterms:modified>
</cp:coreProperties>
</file>